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321AA8">
        <w:rPr>
          <w:rFonts w:eastAsia="Times New Roman"/>
          <w:b/>
          <w:bCs/>
          <w:sz w:val="28"/>
          <w:szCs w:val="28"/>
        </w:rPr>
        <w:t>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4A2BD9">
        <w:rPr>
          <w:rFonts w:eastAsia="Times New Roman"/>
          <w:b/>
          <w:bCs/>
          <w:sz w:val="28"/>
          <w:szCs w:val="28"/>
        </w:rPr>
        <w:t xml:space="preserve"> на 11</w:t>
      </w:r>
      <w:r w:rsidR="00096FA6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7501CE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7501CE" w:rsidTr="00D94657">
        <w:trPr>
          <w:trHeight w:val="423"/>
        </w:trPr>
        <w:tc>
          <w:tcPr>
            <w:tcW w:w="844" w:type="dxa"/>
            <w:vMerge w:val="restart"/>
          </w:tcPr>
          <w:p w:rsidR="007501CE" w:rsidRDefault="004A2BD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="00096FA6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7501CE" w:rsidRDefault="007501CE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7501CE" w:rsidRDefault="007501CE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RPr="00D45414" w:rsidTr="00D94657">
        <w:tc>
          <w:tcPr>
            <w:tcW w:w="844" w:type="dxa"/>
            <w:vMerge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7501CE" w:rsidRDefault="007501CE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00567" w:rsidRDefault="00000567" w:rsidP="00000567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7501CE" w:rsidRPr="003E69A5" w:rsidRDefault="007501CE" w:rsidP="003B1C2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501CE" w:rsidTr="00D94657">
        <w:tc>
          <w:tcPr>
            <w:tcW w:w="844" w:type="dxa"/>
            <w:vMerge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7501CE" w:rsidRDefault="007501CE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501CE" w:rsidRDefault="007501CE" w:rsidP="009F367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501CE" w:rsidRDefault="007501CE" w:rsidP="002D71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81732" w:rsidTr="00D94657">
        <w:tc>
          <w:tcPr>
            <w:tcW w:w="844" w:type="dxa"/>
            <w:vMerge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81732" w:rsidRPr="0010063C" w:rsidRDefault="00B81732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B81732" w:rsidRDefault="00B81732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81732" w:rsidRDefault="00B81732" w:rsidP="00B5112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50" w:type="dxa"/>
          </w:tcPr>
          <w:p w:rsidR="00B81732" w:rsidRDefault="006B6FBB" w:rsidP="00B51125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B81732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B81732">
              <w:rPr>
                <w:lang w:val="en-US"/>
              </w:rPr>
              <w:t xml:space="preserve">  </w:t>
            </w:r>
            <w:r>
              <w:fldChar w:fldCharType="begin"/>
            </w:r>
            <w:r w:rsidRPr="00605CB0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B81732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B81732">
              <w:rPr>
                <w:lang w:val="en-US"/>
              </w:rPr>
              <w:t xml:space="preserve"> </w:t>
            </w:r>
            <w:proofErr w:type="spellStart"/>
            <w:r w:rsidR="00B81732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81732" w:rsidRPr="004B3D73" w:rsidRDefault="00B81732" w:rsidP="00B51125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B81732" w:rsidRPr="0020496D" w:rsidRDefault="00B81732" w:rsidP="00B5112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4</w:t>
            </w:r>
          </w:p>
        </w:tc>
      </w:tr>
      <w:tr w:rsidR="00B81732" w:rsidTr="00D94657">
        <w:tc>
          <w:tcPr>
            <w:tcW w:w="844" w:type="dxa"/>
            <w:vMerge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81732" w:rsidRDefault="00B81732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 лит.</w:t>
            </w:r>
          </w:p>
        </w:tc>
        <w:tc>
          <w:tcPr>
            <w:tcW w:w="2494" w:type="dxa"/>
          </w:tcPr>
          <w:p w:rsidR="00B81732" w:rsidRDefault="00B81732" w:rsidP="00DC5002">
            <w:pPr>
              <w:ind w:right="-99"/>
              <w:jc w:val="center"/>
            </w:pPr>
            <w:r>
              <w:rPr>
                <w:rFonts w:eastAsia="Times New Roman"/>
              </w:rPr>
              <w:t>Фазу Г1алиева "</w:t>
            </w:r>
            <w:proofErr w:type="spellStart"/>
            <w:r>
              <w:rPr>
                <w:rFonts w:eastAsia="Times New Roman"/>
              </w:rPr>
              <w:t>Кьолбо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угьру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50" w:type="dxa"/>
          </w:tcPr>
          <w:p w:rsidR="00B81732" w:rsidRDefault="00B81732" w:rsidP="00DC500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B81732" w:rsidRDefault="00B81732" w:rsidP="00DC5002">
            <w:pPr>
              <w:ind w:right="-99"/>
              <w:jc w:val="center"/>
            </w:pPr>
            <w:r>
              <w:rPr>
                <w:rFonts w:eastAsia="Times New Roman"/>
              </w:rPr>
              <w:t>гьум.245-269</w:t>
            </w:r>
          </w:p>
        </w:tc>
      </w:tr>
      <w:tr w:rsidR="00B81732" w:rsidTr="00D94657">
        <w:tc>
          <w:tcPr>
            <w:tcW w:w="844" w:type="dxa"/>
            <w:vMerge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81732" w:rsidRDefault="00B81732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81732" w:rsidTr="00D94657">
        <w:tc>
          <w:tcPr>
            <w:tcW w:w="844" w:type="dxa"/>
            <w:vMerge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81732" w:rsidRPr="0010063C" w:rsidRDefault="00B81732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B81732" w:rsidRDefault="00B81732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81732" w:rsidRPr="00726628" w:rsidRDefault="00726628" w:rsidP="00B81732">
            <w:pPr>
              <w:pStyle w:val="2"/>
              <w:outlineLvl w:val="1"/>
              <w:rPr>
                <w:color w:val="auto"/>
              </w:rPr>
            </w:pPr>
            <w:r w:rsidRPr="00726628">
              <w:rPr>
                <w:color w:val="auto"/>
                <w:sz w:val="20"/>
                <w:szCs w:val="20"/>
              </w:rPr>
              <w:t>Повторение</w:t>
            </w:r>
            <w:proofErr w:type="gramStart"/>
            <w:r w:rsidRPr="00726628">
              <w:rPr>
                <w:color w:val="auto"/>
                <w:sz w:val="20"/>
                <w:szCs w:val="20"/>
              </w:rPr>
              <w:t xml:space="preserve"> .</w:t>
            </w:r>
            <w:proofErr w:type="gramEnd"/>
            <w:r w:rsidRPr="00726628">
              <w:rPr>
                <w:color w:val="auto"/>
                <w:sz w:val="20"/>
                <w:szCs w:val="20"/>
              </w:rPr>
              <w:t xml:space="preserve"> Решу ЕГЭ</w:t>
            </w:r>
          </w:p>
        </w:tc>
        <w:tc>
          <w:tcPr>
            <w:tcW w:w="3550" w:type="dxa"/>
          </w:tcPr>
          <w:p w:rsidR="00B81732" w:rsidRDefault="006B6FBB" w:rsidP="00B51125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B81732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B81732">
              <w:rPr>
                <w:lang w:val="en-US"/>
              </w:rPr>
              <w:t xml:space="preserve">  </w:t>
            </w:r>
            <w:r>
              <w:fldChar w:fldCharType="begin"/>
            </w:r>
            <w:r w:rsidRPr="00605CB0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B81732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B81732">
              <w:rPr>
                <w:lang w:val="en-US"/>
              </w:rPr>
              <w:t xml:space="preserve"> </w:t>
            </w:r>
            <w:proofErr w:type="spellStart"/>
            <w:r w:rsidR="00B81732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81732" w:rsidRPr="004B3D73" w:rsidRDefault="00B81732" w:rsidP="00B51125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B81732" w:rsidRPr="0020496D" w:rsidRDefault="00B81732" w:rsidP="00B5112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4</w:t>
            </w:r>
          </w:p>
        </w:tc>
      </w:tr>
      <w:tr w:rsidR="00B81732" w:rsidTr="00D94657">
        <w:tc>
          <w:tcPr>
            <w:tcW w:w="844" w:type="dxa"/>
            <w:vMerge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81732" w:rsidRDefault="00B8173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B81732" w:rsidRDefault="00B8173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44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81732" w:rsidRPr="0010063C" w:rsidRDefault="00B81732" w:rsidP="00B552DF">
            <w:pPr>
              <w:ind w:right="-99"/>
              <w:jc w:val="center"/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B81732" w:rsidRDefault="00B8173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7501CE" w:rsidRPr="003B1C20" w:rsidRDefault="007501CE" w:rsidP="007501C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4A2BD9">
        <w:rPr>
          <w:rFonts w:eastAsia="Times New Roman"/>
          <w:b/>
          <w:bCs/>
          <w:sz w:val="28"/>
          <w:szCs w:val="28"/>
        </w:rPr>
        <w:t>асписание занятий 11 класс на 12</w:t>
      </w:r>
      <w:r w:rsidR="00096FA6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7501CE" w:rsidRDefault="007501CE" w:rsidP="007501CE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Вторник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7501CE" w:rsidTr="008F184F">
        <w:trPr>
          <w:trHeight w:val="423"/>
        </w:trPr>
        <w:tc>
          <w:tcPr>
            <w:tcW w:w="828" w:type="dxa"/>
            <w:vMerge w:val="restart"/>
          </w:tcPr>
          <w:p w:rsidR="007501CE" w:rsidRDefault="004A2BD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  <w:r w:rsidR="00096FA6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7501CE" w:rsidRDefault="007501C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7501CE" w:rsidRDefault="007501C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Tr="003E69A5">
        <w:trPr>
          <w:trHeight w:val="834"/>
        </w:trPr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Default="007501CE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D13982" w:rsidRPr="00605CB0" w:rsidTr="008F184F">
        <w:tc>
          <w:tcPr>
            <w:tcW w:w="828" w:type="dxa"/>
            <w:vMerge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D13982" w:rsidRPr="0010063C" w:rsidRDefault="00D13982" w:rsidP="00750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r w:rsidRPr="0010063C">
              <w:rPr>
                <w:sz w:val="28"/>
                <w:szCs w:val="28"/>
              </w:rPr>
              <w:t>.</w:t>
            </w:r>
          </w:p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3982" w:rsidRPr="00DC2C84" w:rsidRDefault="00D13982" w:rsidP="00A1774D">
            <w:pPr>
              <w:ind w:righ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в тетради « Осмысление Великой Победы 1945г в 21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44" w:type="dxa"/>
          </w:tcPr>
          <w:p w:rsidR="00D13982" w:rsidRDefault="006B6FBB" w:rsidP="00D1398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D1398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D13982" w:rsidRDefault="00D13982" w:rsidP="00D1398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uchi.ru/" \t "_blank"</w:instrText>
            </w:r>
            <w:r w:rsidR="006B6FBB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6B6FBB">
              <w:fldChar w:fldCharType="end"/>
            </w:r>
          </w:p>
          <w:p w:rsidR="00D13982" w:rsidRPr="00605CB0" w:rsidRDefault="00D13982" w:rsidP="00D1398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resh.edu.ru/" \t "_blank"</w:instrText>
            </w:r>
            <w:r w:rsidR="006B6FBB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6B6FBB">
              <w:fldChar w:fldCharType="end"/>
            </w:r>
            <w:r w:rsidRPr="00605CB0">
              <w:rPr>
                <w:lang w:val="en-US"/>
              </w:rPr>
              <w:t xml:space="preserve"> </w:t>
            </w:r>
          </w:p>
        </w:tc>
        <w:tc>
          <w:tcPr>
            <w:tcW w:w="2515" w:type="dxa"/>
          </w:tcPr>
          <w:p w:rsidR="00D13982" w:rsidRPr="00605CB0" w:rsidRDefault="00D13982" w:rsidP="00A1774D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D13982" w:rsidRPr="00726628" w:rsidTr="008F184F">
        <w:tc>
          <w:tcPr>
            <w:tcW w:w="828" w:type="dxa"/>
            <w:vMerge/>
          </w:tcPr>
          <w:p w:rsidR="00D13982" w:rsidRPr="00605CB0" w:rsidRDefault="00D1398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D13982" w:rsidRPr="0010063C" w:rsidRDefault="00D13982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3982" w:rsidRDefault="00D13982" w:rsidP="00A177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человека  на растительный мир</w:t>
            </w:r>
          </w:p>
        </w:tc>
        <w:tc>
          <w:tcPr>
            <w:tcW w:w="3544" w:type="dxa"/>
          </w:tcPr>
          <w:p w:rsidR="00D13982" w:rsidRDefault="006B6FBB" w:rsidP="00A1774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D1398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D13982" w:rsidRDefault="00D13982" w:rsidP="00A1774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uchi.ru/" \t "_blank"</w:instrText>
            </w:r>
            <w:r w:rsidR="006B6FBB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6B6FBB">
              <w:fldChar w:fldCharType="end"/>
            </w:r>
          </w:p>
          <w:p w:rsidR="00D13982" w:rsidRPr="00ED54F4" w:rsidRDefault="00D13982" w:rsidP="00A1774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resh.edu.ru/" \t "_blank"</w:instrText>
            </w:r>
            <w:r w:rsidR="006B6FBB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6B6FBB">
              <w:fldChar w:fldCharType="end"/>
            </w:r>
          </w:p>
        </w:tc>
        <w:tc>
          <w:tcPr>
            <w:tcW w:w="2515" w:type="dxa"/>
          </w:tcPr>
          <w:p w:rsidR="00D13982" w:rsidRPr="00B94961" w:rsidRDefault="00D13982" w:rsidP="00A1774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7 стр.247-248</w:t>
            </w:r>
          </w:p>
        </w:tc>
      </w:tr>
      <w:tr w:rsidR="00D13982" w:rsidTr="008F184F">
        <w:tc>
          <w:tcPr>
            <w:tcW w:w="828" w:type="dxa"/>
            <w:vMerge/>
          </w:tcPr>
          <w:p w:rsidR="00D13982" w:rsidRPr="009560C1" w:rsidRDefault="00D1398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3982" w:rsidRPr="0010063C" w:rsidRDefault="00D13982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3982" w:rsidRDefault="00D13982" w:rsidP="00B5112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D13982" w:rsidRDefault="006B6FBB" w:rsidP="00B51125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D13982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D13982">
              <w:rPr>
                <w:lang w:val="en-US"/>
              </w:rPr>
              <w:t xml:space="preserve">  </w:t>
            </w:r>
            <w:r>
              <w:fldChar w:fldCharType="begin"/>
            </w:r>
            <w:r w:rsidRPr="00605CB0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D13982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D13982">
              <w:rPr>
                <w:lang w:val="en-US"/>
              </w:rPr>
              <w:t xml:space="preserve"> </w:t>
            </w:r>
            <w:proofErr w:type="spellStart"/>
            <w:r w:rsidR="00D13982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D13982" w:rsidRPr="004B3D73" w:rsidRDefault="00D13982" w:rsidP="00B51125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D13982" w:rsidRPr="0020496D" w:rsidRDefault="00D13982" w:rsidP="00B5112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5</w:t>
            </w:r>
          </w:p>
        </w:tc>
      </w:tr>
      <w:tr w:rsidR="00D13982" w:rsidTr="008F184F">
        <w:tc>
          <w:tcPr>
            <w:tcW w:w="828" w:type="dxa"/>
            <w:vMerge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3982" w:rsidRPr="0010063C" w:rsidRDefault="00D13982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3982" w:rsidRDefault="00D13982" w:rsidP="006948D1">
            <w:pPr>
              <w:ind w:right="-99"/>
              <w:jc w:val="center"/>
              <w:rPr>
                <w:sz w:val="20"/>
                <w:szCs w:val="20"/>
              </w:rPr>
            </w:pPr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 xml:space="preserve">8a Чтение и </w:t>
            </w:r>
            <w:proofErr w:type="spellStart"/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лексика</w:t>
            </w:r>
            <w:proofErr w:type="gramStart"/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агадочные</w:t>
            </w:r>
            <w:proofErr w:type="spellEnd"/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 xml:space="preserve"> таинственные места</w:t>
            </w:r>
          </w:p>
        </w:tc>
        <w:tc>
          <w:tcPr>
            <w:tcW w:w="3544" w:type="dxa"/>
          </w:tcPr>
          <w:p w:rsidR="00D13982" w:rsidRDefault="006B6FBB" w:rsidP="006948D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D13982">
              <w:rPr>
                <w:color w:val="000000" w:themeColor="text1"/>
              </w:rPr>
              <w:t xml:space="preserve">   </w:t>
            </w:r>
          </w:p>
          <w:p w:rsidR="00D13982" w:rsidRDefault="006B6FBB" w:rsidP="006948D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D13982" w:rsidRDefault="00D13982" w:rsidP="006948D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13982" w:rsidRDefault="00D13982" w:rsidP="006948D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0E3B8A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Pr="000E3B8A">
              <w:rPr>
                <w:rFonts w:eastAsia="Times New Roman"/>
                <w:sz w:val="24"/>
                <w:szCs w:val="24"/>
              </w:rPr>
              <w:t xml:space="preserve"> У.7 с.139</w:t>
            </w:r>
          </w:p>
        </w:tc>
      </w:tr>
      <w:tr w:rsidR="00D13982" w:rsidTr="008F184F">
        <w:tc>
          <w:tcPr>
            <w:tcW w:w="828" w:type="dxa"/>
            <w:vMerge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13982" w:rsidRDefault="00D1398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7501CE" w:rsidRDefault="007501C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7501CE" w:rsidP="007501CE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="00321AA8">
        <w:rPr>
          <w:rFonts w:eastAsia="Times New Roman"/>
          <w:b/>
          <w:bCs/>
          <w:sz w:val="28"/>
          <w:szCs w:val="28"/>
        </w:rPr>
        <w:t>Р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4A2BD9">
        <w:rPr>
          <w:rFonts w:eastAsia="Times New Roman"/>
          <w:b/>
          <w:bCs/>
          <w:sz w:val="28"/>
          <w:szCs w:val="28"/>
        </w:rPr>
        <w:t xml:space="preserve"> на 13</w:t>
      </w:r>
      <w:r w:rsidR="00096FA6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4A2BD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096FA6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D13982" w:rsidRPr="00605CB0" w:rsidTr="00D94657">
        <w:tc>
          <w:tcPr>
            <w:tcW w:w="828" w:type="dxa"/>
            <w:vMerge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D13982" w:rsidRPr="0010063C" w:rsidRDefault="00D13982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D13982" w:rsidRDefault="00D13982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3982" w:rsidRDefault="00D13982" w:rsidP="00A1774D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Зоболоцкий</w:t>
            </w:r>
            <w:proofErr w:type="spellEnd"/>
            <w:r>
              <w:rPr>
                <w:sz w:val="20"/>
                <w:szCs w:val="20"/>
              </w:rPr>
              <w:t>. Вечные вопросы о сущности  красоты.</w:t>
            </w:r>
          </w:p>
        </w:tc>
        <w:tc>
          <w:tcPr>
            <w:tcW w:w="3544" w:type="dxa"/>
          </w:tcPr>
          <w:p w:rsidR="00D13982" w:rsidRDefault="006B6FBB" w:rsidP="00A1774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D1398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D13982" w:rsidRDefault="00D13982" w:rsidP="00A1774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uchi.ru/" \t "_blank"</w:instrText>
            </w:r>
            <w:r w:rsidR="006B6FBB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6B6FBB">
              <w:fldChar w:fldCharType="end"/>
            </w:r>
          </w:p>
          <w:p w:rsidR="00D13982" w:rsidRPr="00D13982" w:rsidRDefault="00D13982" w:rsidP="00A1774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resh.edu.ru/" \t "_blank"</w:instrText>
            </w:r>
            <w:r w:rsidR="006B6FBB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6B6FBB">
              <w:fldChar w:fldCharType="end"/>
            </w:r>
            <w:r w:rsidRPr="00D13982">
              <w:rPr>
                <w:lang w:val="en-US"/>
              </w:rPr>
              <w:t xml:space="preserve"> </w:t>
            </w:r>
          </w:p>
        </w:tc>
        <w:tc>
          <w:tcPr>
            <w:tcW w:w="2515" w:type="dxa"/>
          </w:tcPr>
          <w:p w:rsidR="00D13982" w:rsidRPr="00D13982" w:rsidRDefault="00D13982" w:rsidP="00A1774D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D13982" w:rsidRPr="00605CB0" w:rsidTr="00D94657">
        <w:tc>
          <w:tcPr>
            <w:tcW w:w="828" w:type="dxa"/>
            <w:vMerge/>
          </w:tcPr>
          <w:p w:rsidR="00D13982" w:rsidRPr="00D13982" w:rsidRDefault="00D1398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3982" w:rsidRPr="0010063C" w:rsidRDefault="00D13982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3982" w:rsidRDefault="00D13982" w:rsidP="00A1774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13982" w:rsidRDefault="006B6FBB" w:rsidP="00A1774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D13982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D13982" w:rsidRDefault="00D13982" w:rsidP="00A1774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uchi.ru/" \t "_blank"</w:instrText>
            </w:r>
            <w:r w:rsidR="006B6FBB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6B6FBB">
              <w:fldChar w:fldCharType="end"/>
            </w:r>
          </w:p>
          <w:p w:rsidR="00D13982" w:rsidRPr="00ED54F4" w:rsidRDefault="00D13982" w:rsidP="00A1774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resh.edu.ru/" \t "_blank"</w:instrText>
            </w:r>
            <w:r w:rsidR="006B6FBB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6B6FBB">
              <w:fldChar w:fldCharType="end"/>
            </w:r>
          </w:p>
        </w:tc>
        <w:tc>
          <w:tcPr>
            <w:tcW w:w="2515" w:type="dxa"/>
          </w:tcPr>
          <w:p w:rsidR="00D13982" w:rsidRPr="00D13982" w:rsidRDefault="00D13982" w:rsidP="00A1774D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D13982" w:rsidRPr="00605CB0" w:rsidTr="00D94657">
        <w:tc>
          <w:tcPr>
            <w:tcW w:w="828" w:type="dxa"/>
            <w:vMerge/>
          </w:tcPr>
          <w:p w:rsidR="00D13982" w:rsidRPr="00D13982" w:rsidRDefault="00D1398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D13982" w:rsidRDefault="00D13982" w:rsidP="00A1774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13982" w:rsidRDefault="006B6FBB" w:rsidP="00A1774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D13982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D13982">
              <w:rPr>
                <w:lang w:val="en-US"/>
              </w:rPr>
              <w:t xml:space="preserve">  </w:t>
            </w:r>
            <w:r>
              <w:fldChar w:fldCharType="begin"/>
            </w:r>
            <w:r w:rsidRPr="00605CB0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D13982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D13982">
              <w:rPr>
                <w:lang w:val="en-US"/>
              </w:rPr>
              <w:t xml:space="preserve"> </w:t>
            </w:r>
            <w:proofErr w:type="spellStart"/>
            <w:r w:rsidR="00D13982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D13982" w:rsidRPr="004B3D73" w:rsidRDefault="00D13982" w:rsidP="00A1774D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D13982" w:rsidRPr="00D13982" w:rsidRDefault="00D13982" w:rsidP="00A1774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3982" w:rsidRPr="00B469D0" w:rsidTr="00D94657">
        <w:tc>
          <w:tcPr>
            <w:tcW w:w="828" w:type="dxa"/>
            <w:vMerge/>
          </w:tcPr>
          <w:p w:rsidR="00D13982" w:rsidRPr="00D13982" w:rsidRDefault="00D1398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D13982" w:rsidRPr="0010063C" w:rsidRDefault="00D13982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3982" w:rsidRPr="00A67D33" w:rsidRDefault="00D13982" w:rsidP="00A177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</w:p>
        </w:tc>
        <w:tc>
          <w:tcPr>
            <w:tcW w:w="3544" w:type="dxa"/>
          </w:tcPr>
          <w:p w:rsidR="00D13982" w:rsidRDefault="006B6FBB" w:rsidP="00A1774D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7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D13982">
              <w:rPr>
                <w:color w:val="000000" w:themeColor="text1"/>
              </w:rPr>
              <w:t xml:space="preserve">   </w:t>
            </w:r>
          </w:p>
          <w:p w:rsidR="00D13982" w:rsidRDefault="006B6FBB" w:rsidP="00A1774D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8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D13982" w:rsidRDefault="00D13982" w:rsidP="00A1774D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13982" w:rsidRPr="00B469D0" w:rsidRDefault="00D13982" w:rsidP="00A1774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10 (Гущин)</w:t>
            </w:r>
          </w:p>
        </w:tc>
      </w:tr>
      <w:tr w:rsidR="00D13982" w:rsidTr="00D94657">
        <w:tc>
          <w:tcPr>
            <w:tcW w:w="828" w:type="dxa"/>
            <w:vMerge/>
          </w:tcPr>
          <w:p w:rsidR="00D13982" w:rsidRPr="009560C1" w:rsidRDefault="00D1398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3982" w:rsidRPr="0010063C" w:rsidRDefault="00D13982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3982" w:rsidRDefault="00D13982" w:rsidP="00B5112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D13982" w:rsidRDefault="006B6FBB" w:rsidP="00B51125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D13982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D13982">
              <w:rPr>
                <w:lang w:val="en-US"/>
              </w:rPr>
              <w:t xml:space="preserve">  </w:t>
            </w:r>
            <w:r>
              <w:fldChar w:fldCharType="begin"/>
            </w:r>
            <w:r w:rsidRPr="00605CB0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D13982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D13982">
              <w:rPr>
                <w:lang w:val="en-US"/>
              </w:rPr>
              <w:t xml:space="preserve"> </w:t>
            </w:r>
            <w:proofErr w:type="spellStart"/>
            <w:r w:rsidR="00D13982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D13982" w:rsidRPr="004B3D73" w:rsidRDefault="00D13982" w:rsidP="00B51125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D13982" w:rsidRPr="0020496D" w:rsidRDefault="00D13982" w:rsidP="00B5112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5</w:t>
            </w:r>
          </w:p>
        </w:tc>
      </w:tr>
      <w:tr w:rsidR="00D13982" w:rsidRPr="00014400" w:rsidTr="00D94657">
        <w:tc>
          <w:tcPr>
            <w:tcW w:w="828" w:type="dxa"/>
            <w:vMerge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D13982" w:rsidRDefault="00D13982" w:rsidP="005D1B9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13982" w:rsidRPr="00ED54F4" w:rsidRDefault="00D13982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D13982" w:rsidRPr="009560C1" w:rsidRDefault="00D1398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9560C1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9560C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9560C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321AA8">
        <w:rPr>
          <w:rFonts w:eastAsia="Times New Roman"/>
          <w:b/>
          <w:bCs/>
          <w:sz w:val="28"/>
          <w:szCs w:val="28"/>
        </w:rPr>
        <w:t xml:space="preserve"> 11</w:t>
      </w:r>
      <w:r w:rsidR="004A2BD9">
        <w:rPr>
          <w:rFonts w:eastAsia="Times New Roman"/>
          <w:b/>
          <w:bCs/>
          <w:sz w:val="28"/>
          <w:szCs w:val="28"/>
        </w:rPr>
        <w:t xml:space="preserve"> класс на 14</w:t>
      </w:r>
      <w:r w:rsidR="00096FA6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4A2BD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096FA6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0203E" w:rsidTr="00D94657">
        <w:tc>
          <w:tcPr>
            <w:tcW w:w="828" w:type="dxa"/>
            <w:vMerge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03E" w:rsidRDefault="0010203E" w:rsidP="00C74AD8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Химия. </w:t>
            </w:r>
          </w:p>
          <w:p w:rsidR="0010203E" w:rsidRDefault="0010203E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0203E" w:rsidRDefault="0010203E" w:rsidP="00CB39E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имия и повседневная жизнь человека.</w:t>
            </w:r>
          </w:p>
        </w:tc>
        <w:tc>
          <w:tcPr>
            <w:tcW w:w="3544" w:type="dxa"/>
          </w:tcPr>
          <w:p w:rsidR="0010203E" w:rsidRPr="00997931" w:rsidRDefault="006B6FBB" w:rsidP="00CB39E6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10203E" w:rsidRPr="00997931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.com</w:t>
            </w:r>
            <w:r>
              <w:fldChar w:fldCharType="end"/>
            </w:r>
          </w:p>
          <w:p w:rsidR="0010203E" w:rsidRPr="00997931" w:rsidRDefault="0010203E" w:rsidP="00CB39E6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99793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uchi.ru/" \h</w:instrText>
            </w:r>
            <w:r w:rsidR="006B6FBB">
              <w:fldChar w:fldCharType="separate"/>
            </w:r>
            <w:r w:rsidRPr="00997931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.ru</w:t>
            </w:r>
            <w:r w:rsidR="006B6FBB">
              <w:fldChar w:fldCharType="end"/>
            </w:r>
          </w:p>
          <w:p w:rsidR="0010203E" w:rsidRPr="00997931" w:rsidRDefault="0010203E" w:rsidP="00CB39E6">
            <w:pPr>
              <w:rPr>
                <w:lang w:val="en-US"/>
              </w:rPr>
            </w:pPr>
            <w:r w:rsidRPr="00997931">
              <w:rPr>
                <w:rFonts w:eastAsia="Times New Roman"/>
                <w:lang w:val="en-US"/>
              </w:rPr>
              <w:t xml:space="preserve"> </w:t>
            </w:r>
            <w:r w:rsidRPr="00997931">
              <w:rPr>
                <w:rFonts w:ascii="Arial" w:eastAsia="Arial" w:hAnsi="Arial" w:cs="Arial"/>
                <w:sz w:val="21"/>
                <w:lang w:val="en-US"/>
              </w:rPr>
              <w:t xml:space="preserve">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resh.edu.ru/" \h</w:instrText>
            </w:r>
            <w:r w:rsidR="006B6FBB">
              <w:fldChar w:fldCharType="separate"/>
            </w:r>
            <w:r w:rsidRPr="00997931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 w:rsidR="006B6FBB">
              <w:fldChar w:fldCharType="end"/>
            </w:r>
          </w:p>
        </w:tc>
        <w:tc>
          <w:tcPr>
            <w:tcW w:w="2515" w:type="dxa"/>
          </w:tcPr>
          <w:p w:rsidR="0010203E" w:rsidRDefault="0010203E" w:rsidP="00CB39E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27 стр.316</w:t>
            </w:r>
          </w:p>
        </w:tc>
      </w:tr>
      <w:tr w:rsidR="0010203E" w:rsidTr="00D94657">
        <w:tc>
          <w:tcPr>
            <w:tcW w:w="828" w:type="dxa"/>
            <w:vMerge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строномия</w:t>
            </w:r>
          </w:p>
        </w:tc>
        <w:tc>
          <w:tcPr>
            <w:tcW w:w="2552" w:type="dxa"/>
          </w:tcPr>
          <w:p w:rsidR="0010203E" w:rsidRDefault="0010203E" w:rsidP="00CB39E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новы современной космологии.</w:t>
            </w:r>
          </w:p>
        </w:tc>
        <w:tc>
          <w:tcPr>
            <w:tcW w:w="3544" w:type="dxa"/>
          </w:tcPr>
          <w:p w:rsidR="0010203E" w:rsidRPr="00997931" w:rsidRDefault="006B6FBB" w:rsidP="00CB39E6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10203E" w:rsidRPr="00997931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.com</w:t>
            </w:r>
            <w:r>
              <w:fldChar w:fldCharType="end"/>
            </w:r>
          </w:p>
          <w:p w:rsidR="0010203E" w:rsidRPr="00997931" w:rsidRDefault="0010203E" w:rsidP="00CB39E6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99793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uchi.ru/" \h</w:instrText>
            </w:r>
            <w:r w:rsidR="006B6FBB">
              <w:fldChar w:fldCharType="separate"/>
            </w:r>
            <w:r w:rsidRPr="00997931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.ru</w:t>
            </w:r>
            <w:r w:rsidR="006B6FBB">
              <w:fldChar w:fldCharType="end"/>
            </w:r>
          </w:p>
          <w:p w:rsidR="0010203E" w:rsidRPr="00997931" w:rsidRDefault="0010203E" w:rsidP="00CB39E6">
            <w:pPr>
              <w:rPr>
                <w:lang w:val="en-US"/>
              </w:rPr>
            </w:pPr>
            <w:r w:rsidRPr="00997931">
              <w:rPr>
                <w:rFonts w:ascii="Arial" w:eastAsia="Arial" w:hAnsi="Arial" w:cs="Arial"/>
                <w:sz w:val="21"/>
                <w:lang w:val="en-US"/>
              </w:rPr>
              <w:t xml:space="preserve">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resh.edu.ru/" \h</w:instrText>
            </w:r>
            <w:r w:rsidR="006B6FBB">
              <w:fldChar w:fldCharType="separate"/>
            </w:r>
            <w:r w:rsidRPr="00997931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 w:rsidR="006B6FBB">
              <w:fldChar w:fldCharType="end"/>
            </w:r>
          </w:p>
        </w:tc>
        <w:tc>
          <w:tcPr>
            <w:tcW w:w="2515" w:type="dxa"/>
          </w:tcPr>
          <w:p w:rsidR="0010203E" w:rsidRDefault="0010203E" w:rsidP="00CB39E6">
            <w:pPr>
              <w:ind w:right="-99"/>
              <w:rPr>
                <w:rFonts w:ascii="Calibri" w:eastAsia="Calibri" w:hAnsi="Calibri" w:cs="Calibri"/>
              </w:rPr>
            </w:pPr>
            <w:r w:rsidRPr="00997931">
              <w:rPr>
                <w:rFonts w:ascii="Calibri" w:eastAsia="Calibri" w:hAnsi="Calibri" w:cs="Calibri"/>
                <w:lang w:val="en-US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>$27 стр.197</w:t>
            </w:r>
          </w:p>
        </w:tc>
      </w:tr>
      <w:tr w:rsidR="0010203E" w:rsidTr="00D94657">
        <w:tc>
          <w:tcPr>
            <w:tcW w:w="828" w:type="dxa"/>
            <w:vMerge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03E" w:rsidRPr="0010063C" w:rsidRDefault="0010203E" w:rsidP="00C74AD8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0203E" w:rsidRDefault="0010203E" w:rsidP="00DC5002">
            <w:pPr>
              <w:ind w:right="-99"/>
              <w:jc w:val="center"/>
            </w:pPr>
            <w:r>
              <w:rPr>
                <w:rFonts w:eastAsia="Times New Roman"/>
              </w:rPr>
              <w:t>Сочинение "</w:t>
            </w:r>
            <w:proofErr w:type="spellStart"/>
            <w:r>
              <w:rPr>
                <w:rFonts w:eastAsia="Times New Roman"/>
              </w:rPr>
              <w:t>Цебег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нжеги</w:t>
            </w:r>
            <w:proofErr w:type="spellEnd"/>
            <w:r>
              <w:rPr>
                <w:rFonts w:eastAsia="Times New Roman"/>
              </w:rPr>
              <w:t xml:space="preserve"> маг1арулазул </w:t>
            </w:r>
            <w:proofErr w:type="spellStart"/>
            <w:r>
              <w:rPr>
                <w:rFonts w:eastAsia="Times New Roman"/>
              </w:rPr>
              <w:t>къисмат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10203E" w:rsidRDefault="0010203E" w:rsidP="00DC50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10203E" w:rsidRDefault="0010203E" w:rsidP="00DC5002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10203E" w:rsidTr="00D94657">
        <w:tc>
          <w:tcPr>
            <w:tcW w:w="828" w:type="dxa"/>
            <w:vMerge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03E" w:rsidRPr="0010063C" w:rsidRDefault="0010203E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0203E" w:rsidRDefault="0010203E" w:rsidP="00CB39E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зотопы. Биологическое действие </w:t>
            </w:r>
            <w:proofErr w:type="spellStart"/>
            <w:r>
              <w:rPr>
                <w:rFonts w:ascii="Calibri" w:eastAsia="Calibri" w:hAnsi="Calibri" w:cs="Calibri"/>
              </w:rPr>
              <w:t>радиактивных</w:t>
            </w:r>
            <w:proofErr w:type="spellEnd"/>
            <w:r>
              <w:rPr>
                <w:rFonts w:ascii="Calibri" w:eastAsia="Calibri" w:hAnsi="Calibri" w:cs="Calibri"/>
              </w:rPr>
              <w:t xml:space="preserve"> излучений.</w:t>
            </w:r>
          </w:p>
        </w:tc>
        <w:tc>
          <w:tcPr>
            <w:tcW w:w="3544" w:type="dxa"/>
          </w:tcPr>
          <w:p w:rsidR="0010203E" w:rsidRPr="00997931" w:rsidRDefault="006B6FBB" w:rsidP="00CB39E6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10203E" w:rsidRPr="00997931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.com</w:t>
            </w:r>
            <w:r>
              <w:fldChar w:fldCharType="end"/>
            </w:r>
          </w:p>
          <w:p w:rsidR="0010203E" w:rsidRPr="00997931" w:rsidRDefault="0010203E" w:rsidP="00CB39E6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99793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uchi.ru/" \h</w:instrText>
            </w:r>
            <w:r w:rsidR="006B6FBB">
              <w:fldChar w:fldCharType="separate"/>
            </w:r>
            <w:r w:rsidRPr="00997931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.ru</w:t>
            </w:r>
            <w:r w:rsidR="006B6FBB">
              <w:fldChar w:fldCharType="end"/>
            </w:r>
          </w:p>
          <w:p w:rsidR="0010203E" w:rsidRPr="00997931" w:rsidRDefault="0010203E" w:rsidP="00CB39E6">
            <w:pPr>
              <w:rPr>
                <w:lang w:val="en-US"/>
              </w:rPr>
            </w:pPr>
            <w:r w:rsidRPr="00997931">
              <w:rPr>
                <w:rFonts w:ascii="Arial" w:eastAsia="Arial" w:hAnsi="Arial" w:cs="Arial"/>
                <w:sz w:val="21"/>
                <w:lang w:val="en-US"/>
              </w:rPr>
              <w:t xml:space="preserve"> </w:t>
            </w:r>
            <w:r w:rsidR="006B6FBB">
              <w:fldChar w:fldCharType="begin"/>
            </w:r>
            <w:r w:rsidR="006B6FBB" w:rsidRPr="00605CB0">
              <w:rPr>
                <w:lang w:val="en-US"/>
              </w:rPr>
              <w:instrText>HYPERLINK "https://resh.edu.ru/" \h</w:instrText>
            </w:r>
            <w:r w:rsidR="006B6FBB">
              <w:fldChar w:fldCharType="separate"/>
            </w:r>
            <w:r w:rsidRPr="00997931">
              <w:rPr>
                <w:rFonts w:ascii="Arial" w:eastAsia="Arial" w:hAnsi="Arial" w:cs="Arial"/>
                <w:color w:val="0000FF"/>
                <w:sz w:val="21"/>
                <w:u w:val="single"/>
                <w:lang w:val="en-US"/>
              </w:rPr>
              <w:t>resh.edu.ru</w:t>
            </w:r>
            <w:r w:rsidR="006B6FBB">
              <w:fldChar w:fldCharType="end"/>
            </w:r>
          </w:p>
        </w:tc>
        <w:tc>
          <w:tcPr>
            <w:tcW w:w="2515" w:type="dxa"/>
          </w:tcPr>
          <w:p w:rsidR="0010203E" w:rsidRDefault="0010203E" w:rsidP="00CB39E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93-94 стр.346-352</w:t>
            </w:r>
          </w:p>
        </w:tc>
      </w:tr>
      <w:tr w:rsidR="0010203E" w:rsidTr="00D94657">
        <w:tc>
          <w:tcPr>
            <w:tcW w:w="828" w:type="dxa"/>
            <w:vMerge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03E" w:rsidRPr="0010063C" w:rsidRDefault="0010203E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10203E" w:rsidRDefault="0010203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0203E" w:rsidRDefault="0010203E" w:rsidP="00DC5002">
            <w:pPr>
              <w:ind w:right="-99"/>
              <w:jc w:val="center"/>
            </w:pPr>
            <w:r>
              <w:rPr>
                <w:rFonts w:eastAsia="Times New Roman"/>
              </w:rPr>
              <w:t>Выдающиеся мыслители о совести и достоинстве.</w:t>
            </w:r>
          </w:p>
        </w:tc>
        <w:tc>
          <w:tcPr>
            <w:tcW w:w="3544" w:type="dxa"/>
          </w:tcPr>
          <w:p w:rsidR="0010203E" w:rsidRDefault="0010203E" w:rsidP="00DC500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10203E" w:rsidRDefault="0010203E" w:rsidP="00DC500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B81732" w:rsidTr="00D94657">
        <w:tc>
          <w:tcPr>
            <w:tcW w:w="828" w:type="dxa"/>
            <w:vMerge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81732" w:rsidRPr="0010063C" w:rsidRDefault="00B81732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81732" w:rsidRDefault="00B81732" w:rsidP="00B5112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B81732" w:rsidRDefault="006B6FBB" w:rsidP="00B51125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B81732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B81732">
              <w:rPr>
                <w:lang w:val="en-US"/>
              </w:rPr>
              <w:t xml:space="preserve">  </w:t>
            </w:r>
            <w:r>
              <w:fldChar w:fldCharType="begin"/>
            </w:r>
            <w:r w:rsidRPr="00605CB0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B81732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B81732">
              <w:rPr>
                <w:lang w:val="en-US"/>
              </w:rPr>
              <w:t xml:space="preserve"> </w:t>
            </w:r>
            <w:proofErr w:type="spellStart"/>
            <w:r w:rsidR="00B81732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81732" w:rsidRPr="004B3D73" w:rsidRDefault="00B81732" w:rsidP="00B51125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81732" w:rsidRPr="0020496D" w:rsidRDefault="00B81732" w:rsidP="00B5112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6</w:t>
            </w:r>
          </w:p>
        </w:tc>
      </w:tr>
      <w:tr w:rsidR="00B81732" w:rsidTr="00D94657">
        <w:tc>
          <w:tcPr>
            <w:tcW w:w="828" w:type="dxa"/>
            <w:vMerge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81732" w:rsidRDefault="00B8173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321AA8">
        <w:rPr>
          <w:rFonts w:eastAsia="Times New Roman"/>
          <w:b/>
          <w:bCs/>
          <w:sz w:val="28"/>
          <w:szCs w:val="28"/>
        </w:rPr>
        <w:t>писание занятий 1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4A2BD9">
        <w:rPr>
          <w:rFonts w:eastAsia="Times New Roman"/>
          <w:b/>
          <w:bCs/>
          <w:sz w:val="28"/>
          <w:szCs w:val="28"/>
        </w:rPr>
        <w:t xml:space="preserve"> на 15</w:t>
      </w:r>
      <w:r w:rsidR="00ED54F4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4A2BD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ED54F4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475EC" w:rsidTr="00D94657">
        <w:trPr>
          <w:trHeight w:val="480"/>
        </w:trPr>
        <w:tc>
          <w:tcPr>
            <w:tcW w:w="851" w:type="dxa"/>
            <w:vMerge/>
          </w:tcPr>
          <w:p w:rsidR="00C475EC" w:rsidRDefault="00C475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475EC" w:rsidRDefault="00C475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C475EC" w:rsidRDefault="00C475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C475EC" w:rsidRDefault="00C475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75EC" w:rsidRPr="0010063C" w:rsidRDefault="00C475EC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C475EC" w:rsidRDefault="00C475EC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475EC" w:rsidRDefault="00C475EC" w:rsidP="006948D1">
            <w:pPr>
              <w:ind w:right="-99"/>
              <w:jc w:val="center"/>
              <w:rPr>
                <w:sz w:val="20"/>
                <w:szCs w:val="20"/>
              </w:rPr>
            </w:pPr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8b </w:t>
            </w:r>
            <w:proofErr w:type="spellStart"/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устн</w:t>
            </w:r>
            <w:proofErr w:type="spellEnd"/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. речь. </w:t>
            </w:r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Аэропорты и Воздушные путешествия</w:t>
            </w:r>
          </w:p>
        </w:tc>
        <w:tc>
          <w:tcPr>
            <w:tcW w:w="3544" w:type="dxa"/>
          </w:tcPr>
          <w:p w:rsidR="00C475EC" w:rsidRDefault="006B6FBB" w:rsidP="006948D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9" w:tgtFrame="_blank" w:history="1">
              <w:proofErr w:type="spellStart"/>
              <w:r w:rsidR="00C475E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C475EC">
              <w:rPr>
                <w:color w:val="000000" w:themeColor="text1"/>
              </w:rPr>
              <w:t xml:space="preserve">   </w:t>
            </w:r>
          </w:p>
          <w:p w:rsidR="00C475EC" w:rsidRDefault="006B6FBB" w:rsidP="006948D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gtFrame="_blank" w:history="1">
              <w:proofErr w:type="spellStart"/>
              <w:r w:rsidR="00C475E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475EC" w:rsidRDefault="00C475EC" w:rsidP="006948D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475EC" w:rsidRDefault="00C475EC" w:rsidP="006948D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E3B8A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Pr="000E3B8A">
              <w:rPr>
                <w:rFonts w:eastAsia="Times New Roman"/>
                <w:sz w:val="24"/>
                <w:szCs w:val="24"/>
              </w:rPr>
              <w:t xml:space="preserve"> у</w:t>
            </w:r>
            <w:proofErr w:type="gramEnd"/>
            <w:r w:rsidRPr="000E3B8A">
              <w:rPr>
                <w:rFonts w:eastAsia="Times New Roman"/>
                <w:sz w:val="24"/>
                <w:szCs w:val="24"/>
              </w:rPr>
              <w:t>.5 с. 141</w:t>
            </w:r>
          </w:p>
        </w:tc>
      </w:tr>
      <w:tr w:rsidR="00D13982" w:rsidRPr="00014400" w:rsidTr="00D94657">
        <w:tc>
          <w:tcPr>
            <w:tcW w:w="851" w:type="dxa"/>
            <w:vMerge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D13982" w:rsidRPr="0010063C" w:rsidRDefault="00D13982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3982" w:rsidRPr="00A67D33" w:rsidRDefault="00D13982" w:rsidP="00A177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3544" w:type="dxa"/>
          </w:tcPr>
          <w:p w:rsidR="00D13982" w:rsidRPr="00605CB0" w:rsidRDefault="006B6FBB" w:rsidP="00D1398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resh.edu.ru/" \t "_blank"</w:instrText>
            </w:r>
            <w:r>
              <w:fldChar w:fldCharType="separate"/>
            </w:r>
            <w:r w:rsidR="00D13982" w:rsidRPr="00605CB0">
              <w:rPr>
                <w:rStyle w:val="a4"/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>resh.edu.ru</w:t>
            </w:r>
            <w:r>
              <w:fldChar w:fldCharType="end"/>
            </w:r>
            <w:r w:rsidR="00D13982" w:rsidRPr="00605CB0">
              <w:rPr>
                <w:color w:val="000000" w:themeColor="text1"/>
                <w:lang w:val="en-US"/>
              </w:rPr>
              <w:t xml:space="preserve">   </w:t>
            </w:r>
          </w:p>
          <w:p w:rsidR="00D13982" w:rsidRPr="00605CB0" w:rsidRDefault="006B6FBB" w:rsidP="00D1398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infourok.ru/" \t "_blank"</w:instrText>
            </w:r>
            <w:r>
              <w:fldChar w:fldCharType="separate"/>
            </w:r>
            <w:r w:rsidR="00D13982" w:rsidRPr="00605CB0">
              <w:rPr>
                <w:rStyle w:val="a4"/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>infourok.ru</w:t>
            </w:r>
            <w:r>
              <w:fldChar w:fldCharType="end"/>
            </w:r>
          </w:p>
          <w:p w:rsidR="00D13982" w:rsidRPr="00605CB0" w:rsidRDefault="00D13982" w:rsidP="00D13982">
            <w:pPr>
              <w:rPr>
                <w:sz w:val="20"/>
                <w:szCs w:val="20"/>
                <w:lang w:val="en-US"/>
              </w:rPr>
            </w:pPr>
            <w:r w:rsidRPr="00605CB0">
              <w:rPr>
                <w:color w:val="000000"/>
                <w:sz w:val="27"/>
                <w:szCs w:val="27"/>
                <w:lang w:val="en-US"/>
              </w:rPr>
              <w:t>zoom</w:t>
            </w:r>
            <w:r w:rsidRPr="00605CB0">
              <w:rPr>
                <w:rFonts w:eastAsiaTheme="minorHAns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515" w:type="dxa"/>
          </w:tcPr>
          <w:p w:rsidR="00D13982" w:rsidRPr="006859B5" w:rsidRDefault="00D13982" w:rsidP="00A1774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11</w:t>
            </w:r>
          </w:p>
        </w:tc>
      </w:tr>
      <w:tr w:rsidR="00D13982" w:rsidRPr="00014400" w:rsidTr="00D94657">
        <w:tc>
          <w:tcPr>
            <w:tcW w:w="851" w:type="dxa"/>
            <w:vMerge/>
          </w:tcPr>
          <w:p w:rsidR="00D13982" w:rsidRPr="009560C1" w:rsidRDefault="00D1398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D13982" w:rsidRPr="0010063C" w:rsidRDefault="00D13982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3982" w:rsidRDefault="00D13982" w:rsidP="00A177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еания.</w:t>
            </w:r>
          </w:p>
        </w:tc>
        <w:tc>
          <w:tcPr>
            <w:tcW w:w="3544" w:type="dxa"/>
          </w:tcPr>
          <w:p w:rsidR="00D13982" w:rsidRDefault="006B6FBB" w:rsidP="00D1398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1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D13982">
              <w:rPr>
                <w:color w:val="000000" w:themeColor="text1"/>
              </w:rPr>
              <w:t xml:space="preserve">   </w:t>
            </w:r>
          </w:p>
          <w:p w:rsidR="00D13982" w:rsidRDefault="006B6FBB" w:rsidP="00D1398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2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D13982" w:rsidRPr="00605CB0" w:rsidRDefault="00D13982" w:rsidP="00D13982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13982" w:rsidRPr="008724F5" w:rsidRDefault="00D13982" w:rsidP="00A177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605CB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$49 </w:t>
            </w:r>
            <w:r>
              <w:rPr>
                <w:sz w:val="20"/>
                <w:szCs w:val="20"/>
              </w:rPr>
              <w:t>стр.158-163</w:t>
            </w:r>
          </w:p>
        </w:tc>
      </w:tr>
      <w:tr w:rsidR="00D13982" w:rsidTr="00D94657">
        <w:tc>
          <w:tcPr>
            <w:tcW w:w="851" w:type="dxa"/>
            <w:vMerge/>
          </w:tcPr>
          <w:p w:rsidR="00D13982" w:rsidRPr="009560C1" w:rsidRDefault="00D1398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3982" w:rsidRPr="0010063C" w:rsidRDefault="00D13982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3982" w:rsidRDefault="00D13982" w:rsidP="00CB39E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 на тему Физика атомного ядра.</w:t>
            </w:r>
          </w:p>
        </w:tc>
        <w:tc>
          <w:tcPr>
            <w:tcW w:w="3544" w:type="dxa"/>
          </w:tcPr>
          <w:p w:rsidR="00D13982" w:rsidRDefault="00D13982" w:rsidP="00CB39E6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fourok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15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D13982" w:rsidTr="00D94657">
        <w:tc>
          <w:tcPr>
            <w:tcW w:w="851" w:type="dxa"/>
            <w:vMerge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268" w:type="dxa"/>
          </w:tcPr>
          <w:p w:rsidR="00D13982" w:rsidRDefault="00D13982" w:rsidP="00B5112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D13982" w:rsidRDefault="006B6FBB" w:rsidP="00B51125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605CB0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D13982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D13982">
              <w:rPr>
                <w:lang w:val="en-US"/>
              </w:rPr>
              <w:t xml:space="preserve">  </w:t>
            </w:r>
            <w:r>
              <w:fldChar w:fldCharType="begin"/>
            </w:r>
            <w:r w:rsidRPr="00605CB0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D13982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D13982">
              <w:rPr>
                <w:lang w:val="en-US"/>
              </w:rPr>
              <w:t xml:space="preserve"> </w:t>
            </w:r>
            <w:proofErr w:type="spellStart"/>
            <w:r w:rsidR="00D13982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D13982" w:rsidRPr="004B3D73" w:rsidRDefault="00D13982" w:rsidP="00B51125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D13982" w:rsidRPr="0020496D" w:rsidRDefault="00D13982" w:rsidP="00B5112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6</w:t>
            </w:r>
          </w:p>
        </w:tc>
      </w:tr>
      <w:tr w:rsidR="00D13982" w:rsidTr="00D94657">
        <w:tc>
          <w:tcPr>
            <w:tcW w:w="851" w:type="dxa"/>
            <w:vMerge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410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13982" w:rsidRDefault="00D1398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D54F4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1</w:t>
      </w:r>
      <w:r w:rsidR="002C47F2">
        <w:rPr>
          <w:b/>
          <w:sz w:val="28"/>
          <w:szCs w:val="28"/>
        </w:rPr>
        <w:t xml:space="preserve"> класс</w:t>
      </w:r>
      <w:r w:rsidR="004A2BD9">
        <w:rPr>
          <w:b/>
          <w:sz w:val="28"/>
          <w:szCs w:val="28"/>
        </w:rPr>
        <w:t xml:space="preserve"> на 16</w:t>
      </w:r>
      <w:r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4A2BD9" w:rsidP="003B1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bookmarkStart w:id="0" w:name="_GoBack"/>
            <w:bookmarkEnd w:id="0"/>
            <w:r w:rsidR="00567A11" w:rsidRPr="00E758D9">
              <w:rPr>
                <w:b/>
              </w:rPr>
              <w:t>.0</w:t>
            </w:r>
            <w:r w:rsidR="00ED54F4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D13982" w:rsidRPr="00B469D0" w:rsidTr="00D94657">
        <w:tc>
          <w:tcPr>
            <w:tcW w:w="888" w:type="dxa"/>
            <w:vMerge/>
          </w:tcPr>
          <w:p w:rsidR="00D13982" w:rsidRDefault="00D13982" w:rsidP="003B1C20">
            <w:pPr>
              <w:jc w:val="center"/>
            </w:pPr>
          </w:p>
        </w:tc>
        <w:tc>
          <w:tcPr>
            <w:tcW w:w="761" w:type="dxa"/>
          </w:tcPr>
          <w:p w:rsidR="00D13982" w:rsidRDefault="00D13982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D13982" w:rsidRDefault="00D13982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D13982" w:rsidRDefault="00D13982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D13982" w:rsidRPr="0010063C" w:rsidRDefault="00D13982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D13982" w:rsidRDefault="00D13982" w:rsidP="00321AA8">
            <w:pPr>
              <w:jc w:val="center"/>
            </w:pPr>
          </w:p>
        </w:tc>
        <w:tc>
          <w:tcPr>
            <w:tcW w:w="2268" w:type="dxa"/>
          </w:tcPr>
          <w:p w:rsidR="00D13982" w:rsidRPr="00A67D33" w:rsidRDefault="00D13982" w:rsidP="00A177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3544" w:type="dxa"/>
          </w:tcPr>
          <w:p w:rsidR="00D13982" w:rsidRDefault="006B6FBB" w:rsidP="00D1398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3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D13982">
              <w:rPr>
                <w:color w:val="000000" w:themeColor="text1"/>
              </w:rPr>
              <w:t xml:space="preserve">   </w:t>
            </w:r>
          </w:p>
          <w:p w:rsidR="00D13982" w:rsidRDefault="006B6FBB" w:rsidP="00D1398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4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D13982" w:rsidRPr="00605CB0" w:rsidRDefault="00D13982" w:rsidP="00D13982"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13982" w:rsidRPr="00B469D0" w:rsidRDefault="00D13982" w:rsidP="00A1774D">
            <w:pPr>
              <w:jc w:val="center"/>
            </w:pPr>
            <w:r>
              <w:t xml:space="preserve">В.12 </w:t>
            </w:r>
          </w:p>
        </w:tc>
      </w:tr>
      <w:tr w:rsidR="00D13982" w:rsidRPr="00014400" w:rsidTr="00D94657">
        <w:tc>
          <w:tcPr>
            <w:tcW w:w="888" w:type="dxa"/>
            <w:vMerge/>
          </w:tcPr>
          <w:p w:rsidR="00D13982" w:rsidRPr="009560C1" w:rsidRDefault="00D13982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D13982" w:rsidRDefault="00D13982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D13982" w:rsidRDefault="00D13982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D13982" w:rsidRDefault="00D13982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D13982" w:rsidRPr="0010063C" w:rsidRDefault="00D13982" w:rsidP="00C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</w:p>
          <w:p w:rsidR="00D13982" w:rsidRDefault="00D13982" w:rsidP="003B1C20">
            <w:pPr>
              <w:jc w:val="center"/>
            </w:pPr>
          </w:p>
        </w:tc>
        <w:tc>
          <w:tcPr>
            <w:tcW w:w="2268" w:type="dxa"/>
          </w:tcPr>
          <w:p w:rsidR="00D13982" w:rsidRDefault="00D13982" w:rsidP="006F2B64"/>
        </w:tc>
        <w:tc>
          <w:tcPr>
            <w:tcW w:w="3544" w:type="dxa"/>
          </w:tcPr>
          <w:p w:rsidR="00D13982" w:rsidRPr="00ED54F4" w:rsidRDefault="00D13982" w:rsidP="00D45414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D13982" w:rsidRPr="009560C1" w:rsidRDefault="00D13982" w:rsidP="003B1C20">
            <w:pPr>
              <w:jc w:val="center"/>
              <w:rPr>
                <w:lang w:val="en-US"/>
              </w:rPr>
            </w:pPr>
          </w:p>
        </w:tc>
      </w:tr>
      <w:tr w:rsidR="00D13982" w:rsidTr="00D94657">
        <w:tc>
          <w:tcPr>
            <w:tcW w:w="888" w:type="dxa"/>
            <w:vMerge/>
          </w:tcPr>
          <w:p w:rsidR="00D13982" w:rsidRPr="009560C1" w:rsidRDefault="00D13982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D13982" w:rsidRDefault="00D13982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D13982" w:rsidRDefault="00D13982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D13982" w:rsidRDefault="00D13982" w:rsidP="003B1C20">
            <w:pPr>
              <w:jc w:val="center"/>
            </w:pPr>
          </w:p>
        </w:tc>
        <w:tc>
          <w:tcPr>
            <w:tcW w:w="2126" w:type="dxa"/>
          </w:tcPr>
          <w:p w:rsidR="00D13982" w:rsidRPr="0010063C" w:rsidRDefault="00D13982" w:rsidP="00C1335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 яз.</w:t>
            </w:r>
          </w:p>
          <w:p w:rsidR="00D13982" w:rsidRDefault="00D13982" w:rsidP="003B1C20">
            <w:pPr>
              <w:jc w:val="center"/>
            </w:pPr>
          </w:p>
        </w:tc>
        <w:tc>
          <w:tcPr>
            <w:tcW w:w="2268" w:type="dxa"/>
          </w:tcPr>
          <w:p w:rsidR="00D13982" w:rsidRDefault="00D13982" w:rsidP="00DC5002">
            <w:pPr>
              <w:jc w:val="center"/>
            </w:pPr>
            <w:proofErr w:type="spellStart"/>
            <w:r>
              <w:rPr>
                <w:rFonts w:eastAsia="Times New Roman"/>
              </w:rPr>
              <w:t>Жубараб</w:t>
            </w:r>
            <w:proofErr w:type="spellEnd"/>
            <w:r>
              <w:rPr>
                <w:rFonts w:eastAsia="Times New Roman"/>
              </w:rPr>
              <w:t xml:space="preserve"> предложение</w:t>
            </w:r>
          </w:p>
        </w:tc>
        <w:tc>
          <w:tcPr>
            <w:tcW w:w="3544" w:type="dxa"/>
          </w:tcPr>
          <w:p w:rsidR="00D13982" w:rsidRDefault="00D13982" w:rsidP="00DC500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D13982" w:rsidRDefault="00D13982" w:rsidP="00DC5002">
            <w:pPr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13982" w:rsidTr="00D94657">
        <w:tc>
          <w:tcPr>
            <w:tcW w:w="888" w:type="dxa"/>
            <w:vMerge/>
          </w:tcPr>
          <w:p w:rsidR="00D13982" w:rsidRDefault="00D13982" w:rsidP="003B1C20">
            <w:pPr>
              <w:jc w:val="center"/>
            </w:pPr>
          </w:p>
        </w:tc>
        <w:tc>
          <w:tcPr>
            <w:tcW w:w="761" w:type="dxa"/>
          </w:tcPr>
          <w:p w:rsidR="00D13982" w:rsidRDefault="00D13982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D13982" w:rsidRDefault="00D13982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D13982" w:rsidRDefault="00D13982" w:rsidP="003B1C20">
            <w:pPr>
              <w:jc w:val="center"/>
            </w:pPr>
          </w:p>
        </w:tc>
        <w:tc>
          <w:tcPr>
            <w:tcW w:w="2126" w:type="dxa"/>
          </w:tcPr>
          <w:p w:rsidR="00D13982" w:rsidRPr="0010063C" w:rsidRDefault="00D13982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D13982" w:rsidRDefault="00D13982" w:rsidP="003B1C20">
            <w:pPr>
              <w:jc w:val="center"/>
            </w:pPr>
          </w:p>
        </w:tc>
        <w:tc>
          <w:tcPr>
            <w:tcW w:w="2268" w:type="dxa"/>
          </w:tcPr>
          <w:p w:rsidR="00D13982" w:rsidRDefault="00D13982" w:rsidP="006948D1">
            <w:pPr>
              <w:jc w:val="center"/>
            </w:pPr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8с Грамма тика. </w:t>
            </w:r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 xml:space="preserve">Инверсия. </w:t>
            </w:r>
            <w:proofErr w:type="spellStart"/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Сущ-ные</w:t>
            </w:r>
            <w:proofErr w:type="spellEnd"/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3544" w:type="dxa"/>
          </w:tcPr>
          <w:p w:rsidR="00D13982" w:rsidRDefault="006B6FBB" w:rsidP="006948D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5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D13982">
              <w:rPr>
                <w:color w:val="000000" w:themeColor="text1"/>
              </w:rPr>
              <w:t xml:space="preserve">   </w:t>
            </w:r>
          </w:p>
          <w:p w:rsidR="00D13982" w:rsidRDefault="006B6FBB" w:rsidP="006948D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6" w:tgtFrame="_blank" w:history="1">
              <w:proofErr w:type="spellStart"/>
              <w:r w:rsidR="00D1398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D13982" w:rsidRDefault="00D13982" w:rsidP="006948D1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13982" w:rsidRDefault="00D13982" w:rsidP="006948D1">
            <w:pPr>
              <w:jc w:val="center"/>
            </w:pPr>
            <w:proofErr w:type="spellStart"/>
            <w:proofErr w:type="gramStart"/>
            <w:r w:rsidRPr="000E3B8A">
              <w:rPr>
                <w:rFonts w:eastAsia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0E3B8A">
              <w:rPr>
                <w:rFonts w:eastAsia="Times New Roman"/>
                <w:sz w:val="24"/>
                <w:szCs w:val="24"/>
              </w:rPr>
              <w:t xml:space="preserve"> у</w:t>
            </w:r>
            <w:proofErr w:type="gramEnd"/>
            <w:r w:rsidRPr="000E3B8A">
              <w:rPr>
                <w:rFonts w:eastAsia="Times New Roman"/>
                <w:sz w:val="24"/>
                <w:szCs w:val="24"/>
              </w:rPr>
              <w:t>.1-3 с. 178</w:t>
            </w:r>
          </w:p>
        </w:tc>
      </w:tr>
      <w:tr w:rsidR="00605CB0" w:rsidTr="00D94657">
        <w:tc>
          <w:tcPr>
            <w:tcW w:w="888" w:type="dxa"/>
            <w:vMerge/>
          </w:tcPr>
          <w:p w:rsidR="00605CB0" w:rsidRDefault="00605CB0" w:rsidP="003B1C20">
            <w:pPr>
              <w:jc w:val="center"/>
            </w:pPr>
          </w:p>
        </w:tc>
        <w:tc>
          <w:tcPr>
            <w:tcW w:w="761" w:type="dxa"/>
          </w:tcPr>
          <w:p w:rsidR="00605CB0" w:rsidRDefault="00605CB0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605CB0" w:rsidRDefault="00605CB0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605CB0" w:rsidRDefault="00605CB0" w:rsidP="003B1C20">
            <w:pPr>
              <w:jc w:val="center"/>
            </w:pPr>
          </w:p>
        </w:tc>
        <w:tc>
          <w:tcPr>
            <w:tcW w:w="2126" w:type="dxa"/>
          </w:tcPr>
          <w:p w:rsidR="00605CB0" w:rsidRPr="0010063C" w:rsidRDefault="00605CB0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605CB0" w:rsidRDefault="00605CB0" w:rsidP="003B1C20">
            <w:pPr>
              <w:jc w:val="center"/>
            </w:pPr>
          </w:p>
        </w:tc>
        <w:tc>
          <w:tcPr>
            <w:tcW w:w="2268" w:type="dxa"/>
          </w:tcPr>
          <w:p w:rsidR="00605CB0" w:rsidRDefault="00605CB0" w:rsidP="00E51870">
            <w:pPr>
              <w:pStyle w:val="normal"/>
              <w:jc w:val="center"/>
            </w:pPr>
            <w:r>
              <w:t xml:space="preserve">Пикировка рассады </w:t>
            </w:r>
          </w:p>
        </w:tc>
        <w:tc>
          <w:tcPr>
            <w:tcW w:w="3544" w:type="dxa"/>
          </w:tcPr>
          <w:p w:rsidR="00605CB0" w:rsidRDefault="00605CB0" w:rsidP="00E51870">
            <w:pPr>
              <w:pStyle w:val="normal"/>
              <w:jc w:val="center"/>
            </w:pPr>
            <w:r>
              <w:t>https://dachnye-sovety.ru/pikirovka-rassady-chto-eto-takoe-i-zachem-nuzhno/</w:t>
            </w:r>
          </w:p>
        </w:tc>
        <w:tc>
          <w:tcPr>
            <w:tcW w:w="2515" w:type="dxa"/>
          </w:tcPr>
          <w:p w:rsidR="00605CB0" w:rsidRDefault="00605CB0" w:rsidP="003B1C20">
            <w:pPr>
              <w:jc w:val="center"/>
            </w:pPr>
          </w:p>
        </w:tc>
      </w:tr>
      <w:tr w:rsidR="00605CB0" w:rsidRPr="00014400" w:rsidTr="00D94657">
        <w:tc>
          <w:tcPr>
            <w:tcW w:w="888" w:type="dxa"/>
            <w:vMerge/>
          </w:tcPr>
          <w:p w:rsidR="00605CB0" w:rsidRDefault="00605CB0" w:rsidP="003B1C20">
            <w:pPr>
              <w:jc w:val="center"/>
            </w:pPr>
          </w:p>
        </w:tc>
        <w:tc>
          <w:tcPr>
            <w:tcW w:w="761" w:type="dxa"/>
          </w:tcPr>
          <w:p w:rsidR="00605CB0" w:rsidRDefault="00605CB0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605CB0" w:rsidRDefault="00605CB0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605CB0" w:rsidRDefault="00605CB0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605CB0" w:rsidRDefault="00605CB0" w:rsidP="003B1C20">
            <w:pPr>
              <w:jc w:val="center"/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2268" w:type="dxa"/>
          </w:tcPr>
          <w:p w:rsidR="00605CB0" w:rsidRDefault="00605CB0" w:rsidP="00A1774D">
            <w:r>
              <w:t>Влияние человека на животный мир.</w:t>
            </w:r>
          </w:p>
        </w:tc>
        <w:tc>
          <w:tcPr>
            <w:tcW w:w="3544" w:type="dxa"/>
          </w:tcPr>
          <w:p w:rsidR="00605CB0" w:rsidRDefault="00605CB0" w:rsidP="00D1398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7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605CB0" w:rsidRDefault="00605CB0" w:rsidP="00D1398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605CB0" w:rsidRPr="00B94961" w:rsidRDefault="00605CB0" w:rsidP="00D13982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605CB0" w:rsidRPr="00B94961" w:rsidRDefault="00605CB0" w:rsidP="00A1774D">
            <w:pPr>
              <w:jc w:val="center"/>
            </w:pPr>
            <w:r>
              <w:t>Гл.7 стр.248-149</w:t>
            </w:r>
          </w:p>
        </w:tc>
      </w:tr>
    </w:tbl>
    <w:p w:rsidR="00567A11" w:rsidRPr="009560C1" w:rsidRDefault="00567A11" w:rsidP="003B1C20">
      <w:pPr>
        <w:jc w:val="center"/>
        <w:rPr>
          <w:lang w:val="en-US"/>
        </w:rPr>
      </w:pPr>
    </w:p>
    <w:sectPr w:rsidR="00567A11" w:rsidRPr="009560C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0567"/>
    <w:rsid w:val="00013873"/>
    <w:rsid w:val="00014400"/>
    <w:rsid w:val="0004437C"/>
    <w:rsid w:val="000548B4"/>
    <w:rsid w:val="00096FA6"/>
    <w:rsid w:val="000C0A11"/>
    <w:rsid w:val="000D658B"/>
    <w:rsid w:val="000E474A"/>
    <w:rsid w:val="000E68BB"/>
    <w:rsid w:val="0010203E"/>
    <w:rsid w:val="001121EB"/>
    <w:rsid w:val="001506C2"/>
    <w:rsid w:val="00150D50"/>
    <w:rsid w:val="00175F64"/>
    <w:rsid w:val="001A233A"/>
    <w:rsid w:val="002207A2"/>
    <w:rsid w:val="00223DC7"/>
    <w:rsid w:val="00225A38"/>
    <w:rsid w:val="00253653"/>
    <w:rsid w:val="00253DE0"/>
    <w:rsid w:val="00270398"/>
    <w:rsid w:val="002B1089"/>
    <w:rsid w:val="002B582C"/>
    <w:rsid w:val="002C0CC8"/>
    <w:rsid w:val="002C47F2"/>
    <w:rsid w:val="002D71C2"/>
    <w:rsid w:val="0031745B"/>
    <w:rsid w:val="00321AA8"/>
    <w:rsid w:val="00356026"/>
    <w:rsid w:val="00357155"/>
    <w:rsid w:val="003757F9"/>
    <w:rsid w:val="003A17B0"/>
    <w:rsid w:val="003B1C20"/>
    <w:rsid w:val="003E69A5"/>
    <w:rsid w:val="00455E71"/>
    <w:rsid w:val="004A2BD9"/>
    <w:rsid w:val="00567A11"/>
    <w:rsid w:val="00583BA1"/>
    <w:rsid w:val="0058527B"/>
    <w:rsid w:val="00591311"/>
    <w:rsid w:val="005D1B99"/>
    <w:rsid w:val="005E3197"/>
    <w:rsid w:val="005E77C9"/>
    <w:rsid w:val="00605CB0"/>
    <w:rsid w:val="00605E5A"/>
    <w:rsid w:val="006979B9"/>
    <w:rsid w:val="006B6FBB"/>
    <w:rsid w:val="006D03B3"/>
    <w:rsid w:val="006E731A"/>
    <w:rsid w:val="006F2B64"/>
    <w:rsid w:val="007253CF"/>
    <w:rsid w:val="00726628"/>
    <w:rsid w:val="007318B8"/>
    <w:rsid w:val="0074332A"/>
    <w:rsid w:val="007501CE"/>
    <w:rsid w:val="007663B8"/>
    <w:rsid w:val="007C371D"/>
    <w:rsid w:val="007C74D6"/>
    <w:rsid w:val="007D301E"/>
    <w:rsid w:val="0080090F"/>
    <w:rsid w:val="00817639"/>
    <w:rsid w:val="0082715A"/>
    <w:rsid w:val="00837FB9"/>
    <w:rsid w:val="00901E98"/>
    <w:rsid w:val="00950D21"/>
    <w:rsid w:val="009560C1"/>
    <w:rsid w:val="0098318B"/>
    <w:rsid w:val="00992C93"/>
    <w:rsid w:val="0099564B"/>
    <w:rsid w:val="009B17F3"/>
    <w:rsid w:val="009D27A7"/>
    <w:rsid w:val="009F3677"/>
    <w:rsid w:val="00A17540"/>
    <w:rsid w:val="00A60B4F"/>
    <w:rsid w:val="00A67D33"/>
    <w:rsid w:val="00AA280E"/>
    <w:rsid w:val="00AE288E"/>
    <w:rsid w:val="00B0595E"/>
    <w:rsid w:val="00B469D0"/>
    <w:rsid w:val="00B81732"/>
    <w:rsid w:val="00BB5F54"/>
    <w:rsid w:val="00BE6EEA"/>
    <w:rsid w:val="00C1335C"/>
    <w:rsid w:val="00C475EC"/>
    <w:rsid w:val="00C74AD8"/>
    <w:rsid w:val="00CC187A"/>
    <w:rsid w:val="00CC38BD"/>
    <w:rsid w:val="00CD59A4"/>
    <w:rsid w:val="00D13982"/>
    <w:rsid w:val="00D1687F"/>
    <w:rsid w:val="00D45414"/>
    <w:rsid w:val="00D57100"/>
    <w:rsid w:val="00D94657"/>
    <w:rsid w:val="00DC2C84"/>
    <w:rsid w:val="00E25C82"/>
    <w:rsid w:val="00E471FB"/>
    <w:rsid w:val="00E61957"/>
    <w:rsid w:val="00E758D9"/>
    <w:rsid w:val="00ED54F4"/>
    <w:rsid w:val="00F1174B"/>
    <w:rsid w:val="00F46F3D"/>
    <w:rsid w:val="00F65D21"/>
    <w:rsid w:val="00F840A0"/>
    <w:rsid w:val="00FB4728"/>
    <w:rsid w:val="00FB748E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1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B8173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1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resh.edu.ru/" TargetMode="External"/><Relationship Id="rId58" Type="http://schemas.microsoft.com/office/2007/relationships/stylesWithEffects" Target="stylesWithEffects.xm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4834-9977-48D5-A5A1-E7A58A3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9</cp:revision>
  <dcterms:created xsi:type="dcterms:W3CDTF">2020-05-13T04:24:00Z</dcterms:created>
  <dcterms:modified xsi:type="dcterms:W3CDTF">2020-05-13T14:08:00Z</dcterms:modified>
</cp:coreProperties>
</file>